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9D315C" w:rsidRPr="00DC6423" w:rsidRDefault="009D315C"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744096" w:rsidRPr="00DC6423" w:rsidRDefault="00744096"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9D315C" w:rsidRPr="00CB67D5" w:rsidRDefault="009D315C"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9D315C" w:rsidRPr="000C1BAD" w:rsidRDefault="009D315C"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9D315C" w:rsidRPr="00C64BFE" w:rsidRDefault="009D315C"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744096" w:rsidRPr="00CB67D5" w:rsidRDefault="00C64BFE" w:rsidP="00CC205B">
                        <w:pPr>
                          <w:spacing w:after="0" w:line="240" w:lineRule="auto"/>
                          <w:jc w:val="center"/>
                          <w:rPr>
                            <w:color w:val="000000" w:themeColor="text1"/>
                          </w:rPr>
                        </w:pPr>
                        <w:r>
                          <w:rPr>
                            <w:color w:val="000000" w:themeColor="text1"/>
                          </w:rPr>
                          <w:t>Search/</w:t>
                        </w:r>
                        <w:r w:rsidR="00744096" w:rsidRPr="00CB67D5">
                          <w:rPr>
                            <w:color w:val="000000" w:themeColor="text1"/>
                          </w:rPr>
                          <w:t>Command B</w:t>
                        </w:r>
                        <w:r w:rsidR="00744096">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744096" w:rsidRPr="000C1BAD" w:rsidRDefault="00744096"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C64BFE" w:rsidRPr="00C64BFE" w:rsidRDefault="00C64BFE"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9D315C" w:rsidRPr="00813BB9" w:rsidRDefault="009D315C"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9D315C" w:rsidRPr="00006492" w:rsidRDefault="009D315C"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744096" w:rsidRPr="00813BB9" w:rsidRDefault="00744096"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744096" w:rsidRPr="00006492" w:rsidRDefault="00744096"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58161563"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Timed </w:t>
      </w:r>
      <w:r w:rsidR="00C12F9A">
        <w:rPr>
          <w:rFonts w:cs="Calibri"/>
        </w:rPr>
        <w:t>T</w:t>
      </w:r>
      <w:r>
        <w:rPr>
          <w:rFonts w:cs="Calibri"/>
        </w:rPr>
        <w: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A958B4">
        <w:tc>
          <w:tcPr>
            <w:tcW w:w="9576" w:type="dxa"/>
            <w:shd w:val="clear" w:color="auto" w:fill="auto"/>
          </w:tcPr>
          <w:p w14:paraId="7093890B" w14:textId="5C182AAD" w:rsidR="00B65B76" w:rsidRPr="00CD62CC" w:rsidRDefault="00B65B76" w:rsidP="000246B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and functionality might be changed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Experimental f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2898A805"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xml:space="preserve">: Auto </w:t>
      </w:r>
      <w:r w:rsidR="005B0507">
        <w:rPr>
          <w:rFonts w:cs="Calibri"/>
        </w:rPr>
        <w:t>S</w:t>
      </w:r>
      <w:r>
        <w:rPr>
          <w:rFonts w:cs="Calibri"/>
        </w:rPr>
        <w:t>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60C3C3AC" w:rsidR="005F5187" w:rsidRPr="00CD62CC" w:rsidRDefault="005F5187" w:rsidP="002C1191">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pressing enter.</w:t>
            </w:r>
          </w:p>
        </w:tc>
      </w:tr>
    </w:tbl>
    <w:p w14:paraId="334FCBF8" w14:textId="77777777" w:rsidR="005F5187" w:rsidRDefault="005F5187" w:rsidP="00B86E25">
      <w:pPr>
        <w:spacing w:after="0" w:line="240" w:lineRule="auto"/>
        <w:rPr>
          <w:rFonts w:ascii="Consolas" w:hAnsi="Consolas" w:cs="Consolas"/>
        </w:rPr>
      </w:pPr>
    </w:p>
    <w:p w14:paraId="51369A8A" w14:textId="77777777" w:rsidR="002C1191" w:rsidRPr="00642939" w:rsidRDefault="002C1191"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36D3800B"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remove tasks is to click on the delete icon</w:t>
            </w:r>
            <w:r w:rsidR="002C1191">
              <w:rPr>
                <w:rFonts w:cs="Calibri"/>
              </w:rPr>
              <w:t xml:space="preserve"> shown beside the task</w:t>
            </w:r>
            <w:r>
              <w:rPr>
                <w:rFonts w:cs="Calibri"/>
              </w:rPr>
              <w:t xml:space="preserve">. </w:t>
            </w:r>
          </w:p>
          <w:p w14:paraId="03D39EF8" w14:textId="77777777" w:rsidR="00BA1CEB" w:rsidRDefault="00BA1CEB" w:rsidP="009D315C">
            <w:pPr>
              <w:spacing w:after="0" w:line="240" w:lineRule="auto"/>
              <w:rPr>
                <w:rFonts w:cs="Calibri"/>
              </w:rPr>
            </w:pPr>
            <w:r>
              <w:rPr>
                <w:rFonts w:cs="Calibri"/>
                <w:noProof/>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5E350CC6" w:rsidR="00BA1CEB" w:rsidRPr="00CD62CC" w:rsidRDefault="00BA1CEB"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sidR="005B0507">
              <w:rPr>
                <w:rFonts w:cs="Calibri"/>
              </w:rPr>
              <w:t>R</w:t>
            </w:r>
            <w:r>
              <w:rPr>
                <w:rFonts w:cs="Calibri"/>
              </w:rPr>
              <w:t>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69219DA8"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modify tasks is to click on the </w:t>
            </w:r>
            <w:r w:rsidR="003859F0">
              <w:rPr>
                <w:rFonts w:cs="Calibri"/>
              </w:rPr>
              <w:t>edit</w:t>
            </w:r>
            <w:r>
              <w:rPr>
                <w:rFonts w:cs="Calibri"/>
              </w:rPr>
              <w:t xml:space="preserve"> icon. The time or date can be</w:t>
            </w:r>
            <w:r w:rsidR="00AF1255">
              <w:rPr>
                <w:rFonts w:cs="Calibri"/>
              </w:rPr>
              <w:t xml:space="preserve"> also be</w:t>
            </w:r>
            <w:r>
              <w:rPr>
                <w:rFonts w:cs="Calibri"/>
              </w:rPr>
              <w:t xml:space="preserve"> modified</w:t>
            </w:r>
            <w:r w:rsidR="00AF1255">
              <w:rPr>
                <w:rFonts w:cs="Calibri"/>
              </w:rPr>
              <w:t xml:space="preserve"> in this way</w:t>
            </w:r>
            <w:r>
              <w:rPr>
                <w:rFonts w:cs="Calibri"/>
              </w:rPr>
              <w:t xml:space="preserve"> using parameters similar to the change command.</w:t>
            </w:r>
          </w:p>
          <w:p w14:paraId="6967965D" w14:textId="77777777" w:rsidR="00C53CA7" w:rsidRDefault="00C53CA7" w:rsidP="00C53CA7">
            <w:pPr>
              <w:spacing w:after="0" w:line="240" w:lineRule="auto"/>
              <w:rPr>
                <w:rFonts w:cs="Calibri"/>
              </w:rPr>
            </w:pPr>
            <w:r>
              <w:rPr>
                <w:rFonts w:cs="Calibri"/>
                <w:noProof/>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0A87DE2" w:rsidR="00B3185E" w:rsidRPr="00CD62CC" w:rsidRDefault="00B3185E"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Quick </w:t>
            </w:r>
            <w:r w:rsidR="005B0507">
              <w:rPr>
                <w:rFonts w:cs="Calibri"/>
              </w:rPr>
              <w:t>E</w:t>
            </w:r>
            <w:r>
              <w:rPr>
                <w:rFonts w:cs="Calibri"/>
              </w:rPr>
              <w:t>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18995891"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w:t>
      </w:r>
      <w:r w:rsidR="0082772F" w:rsidRPr="00CD62CC">
        <w:rPr>
          <w:rFonts w:cs="Calibri"/>
        </w:rPr>
        <w:t>by description.</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3F72C79"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p>
    <w:p w14:paraId="1114B324" w14:textId="77777777" w:rsidR="006A68C7" w:rsidRDefault="006A68C7" w:rsidP="006A68C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A68C7" w:rsidRPr="00CD62CC" w14:paraId="5E841E11" w14:textId="77777777" w:rsidTr="00716CBC">
        <w:tc>
          <w:tcPr>
            <w:tcW w:w="9576" w:type="dxa"/>
            <w:shd w:val="clear" w:color="auto" w:fill="auto"/>
          </w:tcPr>
          <w:p w14:paraId="62291E81" w14:textId="3FEB77EB" w:rsidR="006A68C7" w:rsidRPr="00CD62CC" w:rsidRDefault="006A68C7" w:rsidP="006A68C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Undo and redo can also be performed using the </w:t>
            </w:r>
            <w:proofErr w:type="spellStart"/>
            <w:r>
              <w:rPr>
                <w:rFonts w:cs="Calibri"/>
              </w:rPr>
              <w:t>Ctrl+Z</w:t>
            </w:r>
            <w:proofErr w:type="spellEnd"/>
            <w:r>
              <w:rPr>
                <w:rFonts w:cs="Calibri"/>
              </w:rPr>
              <w:t xml:space="preserve"> and </w:t>
            </w:r>
            <w:proofErr w:type="spellStart"/>
            <w:r>
              <w:rPr>
                <w:rFonts w:cs="Calibri"/>
              </w:rPr>
              <w:t>Ctrl+Y</w:t>
            </w:r>
            <w:proofErr w:type="spellEnd"/>
            <w:r>
              <w:rPr>
                <w:rFonts w:cs="Calibri"/>
              </w:rPr>
              <w:t xml:space="preserve"> keyboard shortcuts respectively.</w:t>
            </w:r>
          </w:p>
        </w:tc>
      </w:tr>
    </w:tbl>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31D3BB82" w:rsidR="005875AD" w:rsidRPr="00FA6CF0" w:rsidRDefault="005875AD" w:rsidP="006A68C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sidR="006A68C7">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25FDF45C"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Experimental features</w:t>
      </w:r>
    </w:p>
    <w:p w14:paraId="7B74326E" w14:textId="6C250573" w:rsidR="00C90853" w:rsidRPr="00C90853" w:rsidRDefault="000246B4" w:rsidP="007C4F21">
      <w:pPr>
        <w:spacing w:after="0" w:line="240" w:lineRule="auto"/>
        <w:rPr>
          <w:rFonts w:cs="Calibri"/>
          <w:sz w:val="24"/>
          <w:szCs w:val="24"/>
        </w:rPr>
      </w:pPr>
      <w:r>
        <w:rPr>
          <w:rFonts w:cs="Calibri"/>
          <w:sz w:val="24"/>
          <w:szCs w:val="24"/>
        </w:rPr>
        <w:t>Experimental features are features that are still under development</w:t>
      </w:r>
      <w:r w:rsidR="00C90853">
        <w:rPr>
          <w:rFonts w:cs="Calibri"/>
          <w:sz w:val="24"/>
          <w:szCs w:val="24"/>
        </w:rPr>
        <w:t>.</w:t>
      </w:r>
      <w:r>
        <w:rPr>
          <w:rFonts w:cs="Calibri"/>
          <w:sz w:val="24"/>
          <w:szCs w:val="24"/>
        </w:rPr>
        <w:t xml:space="preserve"> However, we have chosen not to remove these features so that you would be able to see what we have in store for the future. Be wary that these experimental features are not as well-tested as other features, and you may encounter unexpected behavior 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3B602A28" w:rsidR="004607A0" w:rsidRDefault="004607A0" w:rsidP="00FA6CF0">
      <w:pPr>
        <w:spacing w:after="0"/>
        <w:rPr>
          <w:rFonts w:cs="Calibri"/>
        </w:rPr>
      </w:pPr>
      <w:r w:rsidRPr="00CD62CC">
        <w:rPr>
          <w:rFonts w:cs="Calibri"/>
        </w:rPr>
        <w:t xml:space="preserve">To </w:t>
      </w:r>
      <w:r w:rsidR="000246B4">
        <w:rPr>
          <w:rFonts w:cs="Calibri"/>
        </w:rPr>
        <w:t xml:space="preserve">export your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w:t>
      </w:r>
      <w:proofErr w:type="spellStart"/>
      <w:r w:rsidR="000246B4">
        <w:rPr>
          <w:rFonts w:cs="Calibri"/>
        </w:rPr>
        <w:t>Calendo</w:t>
      </w:r>
      <w:proofErr w:type="spellEnd"/>
      <w:r w:rsidR="000246B4">
        <w:rPr>
          <w:rFonts w:cs="Calibri"/>
        </w:rPr>
        <w:t xml:space="preserve">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A958B4">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orm</w:t>
      </w:r>
    </w:p>
    <w:p w14:paraId="6BDB9933" w14:textId="77777777" w:rsidR="0031709F" w:rsidRDefault="0031709F" w:rsidP="0031709F">
      <w:pPr>
        <w:rPr>
          <w:rFonts w:cs="Calibri"/>
          <w:b/>
          <w:color w:val="7F7F7F"/>
          <w:sz w:val="24"/>
          <w:szCs w:val="24"/>
        </w:rPr>
      </w:pPr>
    </w:p>
    <w:p w14:paraId="605D8801" w14:textId="6F19995E" w:rsidR="0031709F" w:rsidRPr="00A45EE8" w:rsidRDefault="0031709F" w:rsidP="0031709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 xml:space="preserve">import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A958B4">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sidR="0010314E">
              <w:rPr>
                <w:rFonts w:cs="Calibri"/>
              </w:rPr>
              <w:t>Calendo</w:t>
            </w:r>
            <w:proofErr w:type="spellEnd"/>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A958B4">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2127F266" w:rsidR="00744FE0" w:rsidRDefault="00AC3276" w:rsidP="006200C6">
            <w:pPr>
              <w:spacing w:after="0" w:line="240" w:lineRule="auto"/>
              <w:rPr>
                <w:rFonts w:cs="Calibri"/>
              </w:rPr>
            </w:pPr>
            <w:r>
              <w:rPr>
                <w:rFonts w:cs="Calibri"/>
              </w:rPr>
              <w:t>1</w:t>
            </w:r>
            <w:r w:rsidR="006200C6">
              <w:rPr>
                <w:rFonts w:cs="Calibri"/>
              </w:rPr>
              <w:t>8</w:t>
            </w:r>
          </w:p>
        </w:tc>
      </w:tr>
      <w:tr w:rsidR="00744FE0" w:rsidRPr="00CD62CC" w14:paraId="44F11BA2" w14:textId="77777777" w:rsidTr="00CD62CC">
        <w:tc>
          <w:tcPr>
            <w:tcW w:w="8748" w:type="dxa"/>
            <w:shd w:val="clear" w:color="auto" w:fill="auto"/>
          </w:tcPr>
          <w:p w14:paraId="446AB68C" w14:textId="70BDE559" w:rsidR="00744FE0" w:rsidRDefault="00744FE0" w:rsidP="00CA7467">
            <w:pPr>
              <w:spacing w:after="0" w:line="240" w:lineRule="auto"/>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43C3FEEA" w:rsidR="00744FE0" w:rsidRDefault="006200C6" w:rsidP="00CA7467">
            <w:pPr>
              <w:spacing w:after="0" w:line="240" w:lineRule="auto"/>
              <w:rPr>
                <w:rFonts w:cs="Calibri"/>
              </w:rPr>
            </w:pPr>
            <w:r>
              <w:rPr>
                <w:rFonts w:cs="Calibri"/>
              </w:rPr>
              <w:t>20</w:t>
            </w:r>
          </w:p>
        </w:tc>
      </w:tr>
      <w:tr w:rsidR="00CA7467" w:rsidRPr="00CD62CC" w14:paraId="7E2F82F3" w14:textId="77777777" w:rsidTr="00CD62CC">
        <w:tc>
          <w:tcPr>
            <w:tcW w:w="8748" w:type="dxa"/>
            <w:shd w:val="clear" w:color="auto" w:fill="auto"/>
          </w:tcPr>
          <w:p w14:paraId="48C3AF85" w14:textId="74C4702A" w:rsidR="00CA7467" w:rsidRDefault="00CA7467" w:rsidP="00CA7467">
            <w:pPr>
              <w:ind w:left="450"/>
              <w:rPr>
                <w:rFonts w:cs="Calibri"/>
                <w:color w:val="E36C0A" w:themeColor="accent6" w:themeShade="BF"/>
              </w:rPr>
            </w:pPr>
            <w:r>
              <w:rPr>
                <w:rFonts w:cs="Calibri"/>
                <w:color w:val="E36C0A" w:themeColor="accent6" w:themeShade="BF"/>
              </w:rPr>
              <w:t xml:space="preserve">3.4. </w:t>
            </w:r>
            <w:proofErr w:type="spellStart"/>
            <w:r>
              <w:rPr>
                <w:rFonts w:cs="Calibri"/>
              </w:rPr>
              <w:t>TimeConverter</w:t>
            </w:r>
            <w:proofErr w:type="spellEnd"/>
          </w:p>
        </w:tc>
        <w:tc>
          <w:tcPr>
            <w:tcW w:w="828" w:type="dxa"/>
            <w:shd w:val="clear" w:color="auto" w:fill="auto"/>
          </w:tcPr>
          <w:p w14:paraId="163158FC" w14:textId="6EC59D73" w:rsidR="00CA7467" w:rsidRDefault="006200C6" w:rsidP="00931E4D">
            <w:pPr>
              <w:rPr>
                <w:rFonts w:cs="Calibri"/>
              </w:rPr>
            </w:pPr>
            <w:r>
              <w:rPr>
                <w:rFonts w:cs="Calibri"/>
              </w:rPr>
              <w:t>20</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6F359CE0" w:rsidR="00437843" w:rsidRPr="00340825" w:rsidRDefault="00AC3276" w:rsidP="006200C6">
            <w:pPr>
              <w:spacing w:after="0" w:line="240" w:lineRule="auto"/>
              <w:rPr>
                <w:rFonts w:cs="Calibri"/>
                <w:b/>
              </w:rPr>
            </w:pPr>
            <w:r>
              <w:rPr>
                <w:rFonts w:cs="Calibri"/>
                <w:b/>
              </w:rPr>
              <w:t>2</w:t>
            </w:r>
            <w:r w:rsidR="006200C6">
              <w:rPr>
                <w:rFonts w:cs="Calibri"/>
                <w:b/>
              </w:rPr>
              <w:t>2</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DC8C916" w:rsidR="00625B80" w:rsidRPr="00A27EDC" w:rsidRDefault="00AC3276" w:rsidP="006200C6">
            <w:pPr>
              <w:spacing w:after="0" w:line="240" w:lineRule="auto"/>
              <w:rPr>
                <w:rFonts w:cs="Calibri"/>
              </w:rPr>
            </w:pPr>
            <w:r>
              <w:rPr>
                <w:rFonts w:cs="Calibri"/>
              </w:rPr>
              <w:t>2</w:t>
            </w:r>
            <w:r w:rsidR="006200C6">
              <w:rPr>
                <w:rFonts w:cs="Calibri"/>
              </w:rPr>
              <w:t>2</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78DB5E58" w:rsidR="00625B80" w:rsidRPr="00A27EDC" w:rsidRDefault="00AC3276" w:rsidP="006200C6">
            <w:pPr>
              <w:spacing w:after="0" w:line="240" w:lineRule="auto"/>
              <w:rPr>
                <w:rFonts w:cs="Calibri"/>
              </w:rPr>
            </w:pPr>
            <w:r>
              <w:rPr>
                <w:rFonts w:cs="Calibri"/>
              </w:rPr>
              <w:t>2</w:t>
            </w:r>
            <w:r w:rsidR="006200C6">
              <w:rPr>
                <w:rFonts w:cs="Calibri"/>
              </w:rPr>
              <w:t>4</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5142A8C4" w:rsidR="004E2F72" w:rsidRPr="00A27EDC" w:rsidRDefault="00AC3276" w:rsidP="006200C6">
            <w:pPr>
              <w:spacing w:after="0" w:line="240" w:lineRule="auto"/>
              <w:rPr>
                <w:rFonts w:cs="Calibri"/>
              </w:rPr>
            </w:pPr>
            <w:r>
              <w:rPr>
                <w:rFonts w:cs="Calibri"/>
              </w:rPr>
              <w:t>2</w:t>
            </w:r>
            <w:r w:rsidR="006200C6">
              <w:rPr>
                <w:rFonts w:cs="Calibri"/>
              </w:rPr>
              <w:t>5</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196432BB" w:rsidR="004E2F72" w:rsidRPr="00F20FCC" w:rsidRDefault="00AC3276" w:rsidP="006200C6">
            <w:pPr>
              <w:rPr>
                <w:rFonts w:cs="Calibri"/>
              </w:rPr>
            </w:pPr>
            <w:r>
              <w:rPr>
                <w:rFonts w:cs="Calibri"/>
              </w:rPr>
              <w:t>2</w:t>
            </w:r>
            <w:r w:rsidR="006200C6">
              <w:rPr>
                <w:rFonts w:cs="Calibri"/>
              </w:rPr>
              <w:t>5</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3D1DCBDB" w:rsidR="00437843" w:rsidRPr="006A1A0D" w:rsidRDefault="00AC3276" w:rsidP="006200C6">
            <w:pPr>
              <w:spacing w:after="0" w:line="240" w:lineRule="auto"/>
              <w:rPr>
                <w:rFonts w:cs="Calibri"/>
                <w:b/>
              </w:rPr>
            </w:pPr>
            <w:r>
              <w:rPr>
                <w:rFonts w:cs="Calibri"/>
                <w:b/>
              </w:rPr>
              <w:t>2</w:t>
            </w:r>
            <w:r w:rsidR="006200C6">
              <w:rPr>
                <w:rFonts w:cs="Calibri"/>
                <w:b/>
              </w:rPr>
              <w:t>7</w:t>
            </w:r>
          </w:p>
        </w:tc>
      </w:tr>
      <w:tr w:rsidR="000F538E" w:rsidRPr="00CD62CC" w14:paraId="52313403" w14:textId="77777777" w:rsidTr="00CD62CC">
        <w:tc>
          <w:tcPr>
            <w:tcW w:w="8748" w:type="dxa"/>
            <w:shd w:val="clear" w:color="auto" w:fill="auto"/>
          </w:tcPr>
          <w:p w14:paraId="52313401" w14:textId="7DC59DBB" w:rsidR="000F538E" w:rsidRPr="00CD62CC" w:rsidRDefault="000F538E" w:rsidP="00DF0AF6">
            <w:pPr>
              <w:spacing w:after="0" w:line="240" w:lineRule="auto"/>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33D12BC9" w:rsidR="000F538E" w:rsidRPr="00F20FCC" w:rsidRDefault="00AC3276" w:rsidP="006200C6">
            <w:pPr>
              <w:spacing w:after="0" w:line="240" w:lineRule="auto"/>
              <w:rPr>
                <w:rFonts w:cs="Calibri"/>
              </w:rPr>
            </w:pPr>
            <w:r>
              <w:rPr>
                <w:rFonts w:cs="Calibri"/>
              </w:rPr>
              <w:t>2</w:t>
            </w:r>
            <w:r w:rsidR="006200C6">
              <w:rPr>
                <w:rFonts w:cs="Calibri"/>
              </w:rPr>
              <w:t>7</w:t>
            </w:r>
          </w:p>
        </w:tc>
      </w:tr>
      <w:tr w:rsidR="00EB3D4A" w:rsidRPr="00CD62CC" w14:paraId="69B0B28E" w14:textId="77777777" w:rsidTr="00CD62CC">
        <w:tc>
          <w:tcPr>
            <w:tcW w:w="8748" w:type="dxa"/>
            <w:shd w:val="clear" w:color="auto" w:fill="auto"/>
          </w:tcPr>
          <w:p w14:paraId="71F508D2" w14:textId="6B3D745F" w:rsidR="00EB3D4A" w:rsidRDefault="00EB3D4A"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B180A29" w:rsidR="00EB3D4A" w:rsidRDefault="00EB3D4A" w:rsidP="006200C6">
            <w:pPr>
              <w:rPr>
                <w:rFonts w:cs="Calibri"/>
              </w:rPr>
            </w:pPr>
            <w:r>
              <w:rPr>
                <w:rFonts w:cs="Calibri"/>
              </w:rPr>
              <w:t>2</w:t>
            </w:r>
            <w:r w:rsidR="006200C6">
              <w:rPr>
                <w:rFonts w:cs="Calibri"/>
              </w:rPr>
              <w:t>7</w:t>
            </w:r>
          </w:p>
        </w:tc>
      </w:tr>
      <w:tr w:rsidR="00437843" w:rsidRPr="00CD62CC" w14:paraId="5231340C" w14:textId="77777777" w:rsidTr="00CD62CC">
        <w:tc>
          <w:tcPr>
            <w:tcW w:w="8748" w:type="dxa"/>
            <w:shd w:val="clear" w:color="auto" w:fill="auto"/>
          </w:tcPr>
          <w:p w14:paraId="5231340A" w14:textId="77876298" w:rsidR="00437843" w:rsidRPr="00CD62CC" w:rsidRDefault="009946E0" w:rsidP="00546230">
            <w:pPr>
              <w:rPr>
                <w:rFonts w:cs="Calibri"/>
              </w:rPr>
            </w:pPr>
            <w:r>
              <w:rPr>
                <w:rFonts w:cs="Calibri"/>
                <w:color w:val="808080" w:themeColor="background1" w:themeShade="80"/>
              </w:rPr>
              <w:t>6</w:t>
            </w:r>
            <w:r w:rsidR="00437843" w:rsidRPr="007A0005">
              <w:rPr>
                <w:rFonts w:cs="Calibri"/>
                <w:color w:val="808080" w:themeColor="background1" w:themeShade="80"/>
              </w:rPr>
              <w:t xml:space="preserve">. </w:t>
            </w:r>
            <w:r w:rsidR="00121199">
              <w:rPr>
                <w:rFonts w:cs="Calibri"/>
                <w:b/>
              </w:rPr>
              <w:t>Testing</w:t>
            </w:r>
          </w:p>
        </w:tc>
        <w:tc>
          <w:tcPr>
            <w:tcW w:w="828" w:type="dxa"/>
            <w:shd w:val="clear" w:color="auto" w:fill="auto"/>
          </w:tcPr>
          <w:p w14:paraId="5231340B" w14:textId="26067A0D" w:rsidR="00437843" w:rsidRPr="00E905C4" w:rsidRDefault="00AC3276" w:rsidP="006200C6">
            <w:pPr>
              <w:rPr>
                <w:rFonts w:cs="Calibri"/>
              </w:rPr>
            </w:pPr>
            <w:r>
              <w:rPr>
                <w:rFonts w:cs="Calibri"/>
              </w:rPr>
              <w:t>2</w:t>
            </w:r>
            <w:r w:rsidR="006200C6">
              <w:rPr>
                <w:rFonts w:cs="Calibri"/>
              </w:rPr>
              <w:t>9</w:t>
            </w:r>
          </w:p>
        </w:tc>
      </w:tr>
      <w:tr w:rsidR="00A6161D" w:rsidRPr="00CD62CC" w14:paraId="449E68D5" w14:textId="77777777" w:rsidTr="00CD62CC">
        <w:tc>
          <w:tcPr>
            <w:tcW w:w="8748" w:type="dxa"/>
            <w:shd w:val="clear" w:color="auto" w:fill="auto"/>
          </w:tcPr>
          <w:p w14:paraId="3EE5D84C" w14:textId="2E835E0E" w:rsidR="00A6161D" w:rsidRDefault="009946E0" w:rsidP="005D4D03">
            <w:pPr>
              <w:rPr>
                <w:rFonts w:cs="Calibri"/>
                <w:color w:val="808080" w:themeColor="background1" w:themeShade="80"/>
              </w:rPr>
            </w:pPr>
            <w:r>
              <w:rPr>
                <w:rFonts w:cs="Calibri"/>
                <w:color w:val="808080" w:themeColor="background1" w:themeShade="80"/>
              </w:rPr>
              <w:t>7</w:t>
            </w:r>
            <w:r w:rsidR="00A6161D">
              <w:rPr>
                <w:rFonts w:cs="Calibri"/>
                <w:color w:val="808080" w:themeColor="background1" w:themeShade="80"/>
              </w:rPr>
              <w:t>.</w:t>
            </w:r>
            <w:r w:rsidR="00A6161D"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47EA2EE7" w:rsidR="00A6161D" w:rsidRDefault="005516C4" w:rsidP="006200C6">
            <w:pPr>
              <w:rPr>
                <w:rFonts w:cs="Calibri"/>
              </w:rPr>
            </w:pPr>
            <w:r>
              <w:rPr>
                <w:rFonts w:cs="Calibri"/>
              </w:rPr>
              <w:t>3</w:t>
            </w:r>
            <w:r w:rsidR="006200C6">
              <w:rPr>
                <w:rFonts w:cs="Calibri"/>
              </w:rPr>
              <w:t>1</w:t>
            </w:r>
          </w:p>
        </w:tc>
      </w:tr>
      <w:tr w:rsidR="00121199" w:rsidRPr="00CD62CC" w14:paraId="73D737BB" w14:textId="77777777" w:rsidTr="00CD62CC">
        <w:tc>
          <w:tcPr>
            <w:tcW w:w="8748" w:type="dxa"/>
            <w:shd w:val="clear" w:color="auto" w:fill="auto"/>
          </w:tcPr>
          <w:p w14:paraId="5E4855BE" w14:textId="49FE3A50" w:rsidR="00121199" w:rsidRPr="007A0005" w:rsidRDefault="009946E0" w:rsidP="00546230">
            <w:pPr>
              <w:rPr>
                <w:rFonts w:cs="Calibri"/>
                <w:color w:val="808080" w:themeColor="background1" w:themeShade="80"/>
              </w:rPr>
            </w:pPr>
            <w:r>
              <w:rPr>
                <w:rFonts w:cs="Calibri"/>
                <w:color w:val="808080" w:themeColor="background1" w:themeShade="80"/>
              </w:rPr>
              <w:t>8</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33DABDAB" w:rsidR="00121199" w:rsidRDefault="00AC3276" w:rsidP="006200C6">
            <w:pPr>
              <w:rPr>
                <w:rFonts w:cs="Calibri"/>
              </w:rPr>
            </w:pPr>
            <w:r>
              <w:rPr>
                <w:rFonts w:cs="Calibri"/>
              </w:rPr>
              <w:t>3</w:t>
            </w:r>
            <w:r w:rsidR="006200C6">
              <w:rPr>
                <w:rFonts w:cs="Calibri"/>
              </w:rPr>
              <w:t>3</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9D315C" w:rsidRDefault="009D315C"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9D315C" w:rsidRDefault="009D315C"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9D315C" w:rsidRDefault="009D315C"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9D315C" w:rsidRDefault="009D315C"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9D315C" w:rsidRPr="00AD1C04" w:rsidRDefault="009D315C"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161EFE" w:rsidRDefault="00161EFE"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161EFE" w:rsidRDefault="00161EFE"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161EFE" w:rsidRDefault="00161EFE"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161EFE" w:rsidRDefault="00161EFE"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161EFE" w:rsidRPr="00AD1C04" w:rsidRDefault="00161EFE"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7777777" w:rsidR="00EF653E" w:rsidRDefault="00EF653E"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ate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77777777" w:rsidR="00EF653E" w:rsidRDefault="00EF653E" w:rsidP="004871E0">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within a certain date rang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9D315C" w:rsidRPr="00940FF7" w:rsidRDefault="009D315C"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9D315C" w:rsidRDefault="009D315C"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9D315C" w:rsidRPr="00EB7AE6" w:rsidRDefault="009D315C"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9D315C" w:rsidRPr="009A2DDF" w:rsidRDefault="009D315C"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9D315C" w:rsidRDefault="009D315C"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9D315C" w:rsidRPr="00AC4EF2" w:rsidRDefault="009D315C"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9D315C" w:rsidRPr="006B451A" w:rsidRDefault="009D315C"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0542BB90"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161EFE" w:rsidRPr="00940FF7" w:rsidRDefault="00161EF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161EFE" w:rsidRDefault="00161EFE"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161EFE" w:rsidRPr="00EB7AE6" w:rsidRDefault="00161EF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161EFE" w:rsidRPr="009A2DDF" w:rsidRDefault="00161EF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161EFE" w:rsidRDefault="00161EF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161EFE" w:rsidRPr="00AC4EF2" w:rsidRDefault="00161EF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161EFE" w:rsidRPr="006B451A" w:rsidRDefault="00161EF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9D315C" w:rsidRDefault="009D315C"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799"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9D315C" w:rsidRDefault="009D315C"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799"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9D315C" w:rsidRDefault="009D315C"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9D315C" w:rsidRPr="00B77339" w:rsidRDefault="009D315C"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9D315C" w:rsidRPr="007E125C" w:rsidRDefault="009D315C">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9D315C" w:rsidRPr="00525717" w:rsidRDefault="009D315C"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9D315C" w:rsidRPr="00525717" w:rsidRDefault="009D315C"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9D315C" w:rsidRPr="000356F3" w:rsidRDefault="009D315C"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9D315C" w:rsidRPr="00203695" w:rsidRDefault="009D315C"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9D315C" w:rsidRPr="00525717" w:rsidRDefault="009D315C"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9D315C" w:rsidRPr="00203695" w:rsidRDefault="009D315C"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9D315C" w:rsidRPr="000356F3" w:rsidRDefault="009D315C"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9D315C" w:rsidRPr="000356F3"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9D315C" w:rsidRPr="004E68E1" w:rsidRDefault="009D315C"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IC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CzOeIC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161EFE" w:rsidRDefault="00161EFE"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161EFE" w:rsidRDefault="00161EF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161EFE" w:rsidRDefault="00161EF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161EFE" w:rsidRPr="00B77339" w:rsidRDefault="00161EF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161EFE" w:rsidRDefault="00161EF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161EFE" w:rsidRDefault="00161EF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161EFE" w:rsidRPr="007E125C" w:rsidRDefault="00161EF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161EFE" w:rsidRPr="00525717" w:rsidRDefault="00161EF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161EFE" w:rsidRPr="00525717" w:rsidRDefault="00161EF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161EFE" w:rsidRPr="000356F3" w:rsidRDefault="00161EF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161EFE" w:rsidRPr="00203695" w:rsidRDefault="00161EF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161EFE" w:rsidRPr="00525717" w:rsidRDefault="00161EF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161EFE" w:rsidRPr="00203695" w:rsidRDefault="00161EF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161EFE" w:rsidRPr="000356F3" w:rsidRDefault="00161EF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161EFE" w:rsidRPr="000356F3"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161EFE" w:rsidRDefault="00161EF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161EFE" w:rsidRPr="004E68E1" w:rsidRDefault="00161EF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9D315C" w:rsidRDefault="009D315C"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9D315C" w:rsidRPr="00980586" w:rsidRDefault="009D315C"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9D315C" w:rsidRPr="00B45FC0" w:rsidRDefault="009D315C"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9D315C" w:rsidRPr="003F3F97" w:rsidRDefault="009D315C"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9D315C" w:rsidRPr="003F3F97" w:rsidRDefault="009D315C"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9D315C" w:rsidRDefault="009D315C"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9D315C" w:rsidRPr="00CF7E62" w:rsidRDefault="009D315C"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EE8D5A0"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161EFE" w:rsidRDefault="00161EFE"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161EFE" w:rsidRPr="00980586" w:rsidRDefault="00161EFE"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161EFE" w:rsidRPr="00B45FC0" w:rsidRDefault="00161EFE"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161EFE" w:rsidRPr="003F3F97" w:rsidRDefault="00161EFE"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161EFE" w:rsidRPr="003F3F97" w:rsidRDefault="00161EFE"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161EFE" w:rsidRDefault="00161EFE"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161EFE" w:rsidRPr="00CF7E62" w:rsidRDefault="00161EFE"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73341DDC"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5DAC1D0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9D315C" w:rsidRDefault="009D315C"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9D315C" w:rsidRDefault="009D315C"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3181B6B"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161EFE" w:rsidRDefault="00161EFE"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161EFE" w:rsidRDefault="00161EFE" w:rsidP="00F7592D">
                        <w:r>
                          <w:t>1</w:t>
                        </w:r>
                      </w:p>
                    </w:txbxContent>
                  </v:textbox>
                </v:shape>
                <w10:anchorlock/>
              </v:group>
            </w:pict>
          </mc:Fallback>
        </mc:AlternateContent>
      </w:r>
    </w:p>
    <w:p w14:paraId="0EAE0A8C" w14:textId="13F6DB9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659865F8" w14:textId="0A83526B"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Pr>
          <w:rFonts w:cs="Calibri"/>
          <w:b/>
          <w:color w:val="E36C0A" w:themeColor="accent6" w:themeShade="BF"/>
          <w:sz w:val="24"/>
          <w:szCs w:val="24"/>
        </w:rPr>
        <w:t>4</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7A468AD3" w:rsidR="0089767D" w:rsidRPr="00E16695" w:rsidRDefault="0089767D" w:rsidP="0089767D">
      <w:pPr>
        <w:rPr>
          <w:rFonts w:cs="Calibri"/>
          <w:b/>
        </w:rPr>
      </w:pPr>
      <w:r>
        <w:rPr>
          <w:rFonts w:cs="Calibri"/>
          <w:b/>
          <w:color w:val="E36C0A" w:themeColor="accent6" w:themeShade="BF"/>
        </w:rPr>
        <w:lastRenderedPageBreak/>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F7884">
        <w:trPr>
          <w:tblHeader/>
        </w:trPr>
        <w:tc>
          <w:tcPr>
            <w:tcW w:w="3708" w:type="dxa"/>
            <w:shd w:val="clear" w:color="auto" w:fill="D9D9D9"/>
          </w:tcPr>
          <w:p w14:paraId="556DE37E" w14:textId="77777777" w:rsidR="0089767D" w:rsidRPr="00CD62CC" w:rsidRDefault="0089767D" w:rsidP="00FF7884">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F7884">
            <w:pPr>
              <w:spacing w:after="0" w:line="240" w:lineRule="auto"/>
              <w:rPr>
                <w:rFonts w:cs="Calibri"/>
                <w:b/>
              </w:rPr>
            </w:pPr>
            <w:r w:rsidRPr="00CD62CC">
              <w:rPr>
                <w:rFonts w:cs="Calibri"/>
                <w:b/>
              </w:rPr>
              <w:t>Description</w:t>
            </w:r>
          </w:p>
        </w:tc>
      </w:tr>
      <w:tr w:rsidR="0089767D" w:rsidRPr="00CD62CC" w14:paraId="080F0529" w14:textId="77777777" w:rsidTr="00FF7884">
        <w:tc>
          <w:tcPr>
            <w:tcW w:w="3708" w:type="dxa"/>
            <w:shd w:val="clear" w:color="auto" w:fill="auto"/>
          </w:tcPr>
          <w:p w14:paraId="049C54F5" w14:textId="619C166A" w:rsidR="0089767D" w:rsidRPr="00CD62CC" w:rsidRDefault="00E726D6" w:rsidP="00FF7884">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F7884">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F7884">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F7884">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F7884">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218717A7"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716AD28D"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57555F">
        <w:rPr>
          <w:rFonts w:cs="Calibri"/>
        </w:rPr>
        <w:t>5</w:t>
      </w:r>
      <w:r w:rsidR="004C591F">
        <w:rPr>
          <w:rFonts w:cs="Calibri"/>
        </w:rPr>
        <w:t>.</w:t>
      </w:r>
    </w:p>
    <w:p w14:paraId="76E0989A" w14:textId="77777777" w:rsidR="004C591F" w:rsidRDefault="004C591F" w:rsidP="004C591F">
      <w:pPr>
        <w:rPr>
          <w:rFonts w:cs="Calibri"/>
        </w:rPr>
      </w:pPr>
      <w:r>
        <w:rPr>
          <w:rFonts w:cs="Calibri"/>
          <w:noProof/>
        </w:rPr>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4C591F" w:rsidRDefault="00C46B3E"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84" o:spid="_x0000_s1158"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674;height:9251;visibility:visible;mso-wrap-style:square">
                  <v:fill o:detectmouseclick="t"/>
                  <v:path o:connecttype="none"/>
                </v:shape>
                <v:rect id="Rectangle 93" o:spid="_x0000_s1160"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4C591F" w:rsidRDefault="00C46B3E" w:rsidP="004C591F">
                        <w:pPr>
                          <w:spacing w:after="0" w:line="240" w:lineRule="auto"/>
                          <w:jc w:val="center"/>
                        </w:pPr>
                        <w:proofErr w:type="spellStart"/>
                        <w:r>
                          <w:t>TimeConverter</w:t>
                        </w:r>
                        <w:proofErr w:type="spellEnd"/>
                      </w:p>
                    </w:txbxContent>
                  </v:textbox>
                </v:rect>
                <v:rect id="Rectangle 95" o:spid="_x0000_s1161"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type id="_x0000_t32" coordsize="21600,21600" o:spt="32" o:oned="t" path="m,l21600,21600e" filled="f">
                  <v:path arrowok="t" fillok="f" o:connecttype="none"/>
                  <o:lock v:ext="edit" shapetype="t"/>
                </v:shapetype>
                <v:shape id="Straight Arrow Connector 108" o:spid="_x0000_s1162"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63"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64"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4F1A9280"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57555F">
        <w:rPr>
          <w:rFonts w:cs="Calibri"/>
          <w:color w:val="808080" w:themeColor="background1" w:themeShade="80"/>
        </w:rPr>
        <w:t>5</w:t>
      </w:r>
      <w:r>
        <w:rPr>
          <w:rFonts w:cs="Calibri"/>
        </w:rPr>
        <w:t xml:space="preserve">: </w:t>
      </w:r>
      <w:proofErr w:type="spellStart"/>
      <w:r w:rsidR="00945708">
        <w:rPr>
          <w:rFonts w:cs="Calibri"/>
        </w:rPr>
        <w:t>TimeConvert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9D315C" w:rsidRPr="00940FF7" w:rsidRDefault="009D315C"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9D315C" w:rsidRDefault="009D315C"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9D315C" w:rsidRPr="00EB7AE6" w:rsidRDefault="009D315C"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9D315C" w:rsidRDefault="009D315C"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9D315C" w:rsidRPr="009A2DDF"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9D315C" w:rsidRDefault="009D315C"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9D315C" w:rsidRPr="00BA0D72" w:rsidRDefault="009D315C"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DE59BAB" id="Canvas 13" o:spid="_x0000_s115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b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2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ZIrJbCwcAAEUxAAAOAAAAAAAAAAAAAAAAAC4CAABkcnMvZTJvRG9jLnht&#10;bFBLAQItABQABgAIAAAAIQBMvEJ92wAAAAUBAAAPAAAAAAAAAAAAAAAAAGUJAABkcnMvZG93bnJl&#10;di54bWxQSwUGAAAAAAQABADzAAAAbQoAAAAA&#10;">
                <v:shape id="_x0000_s1159" type="#_x0000_t75" style="position:absolute;width:54864;height:15087;visibility:visible;mso-wrap-style:square">
                  <v:fill o:detectmouseclick="t"/>
                  <v:path o:connecttype="none"/>
                </v:shape>
                <v:rect id="Rectangle 14" o:spid="_x0000_s116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161EFE" w:rsidRPr="00940FF7" w:rsidRDefault="00161EFE"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161EFE" w:rsidRDefault="00161EFE" w:rsidP="00F7592D">
                        <w:pPr>
                          <w:spacing w:after="0" w:line="240" w:lineRule="auto"/>
                          <w:jc w:val="center"/>
                        </w:pPr>
                        <w:r>
                          <w:t>Storage&lt;T&gt;</w:t>
                        </w:r>
                      </w:p>
                    </w:txbxContent>
                  </v:textbox>
                </v:rect>
                <v:rect id="Rectangle 17" o:spid="_x0000_s116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161EFE" w:rsidRPr="00EB7AE6" w:rsidRDefault="00161EFE"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6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161EFE" w:rsidRDefault="00161EFE" w:rsidP="00F7592D">
                        <w:proofErr w:type="spellStart"/>
                        <w:r>
                          <w:t>TaskManager</w:t>
                        </w:r>
                        <w:proofErr w:type="spellEnd"/>
                      </w:p>
                    </w:txbxContent>
                  </v:textbox>
                </v:shape>
                <v:shape id="Straight Arrow Connector 19" o:spid="_x0000_s116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6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161EFE" w:rsidRPr="009A2DDF"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6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6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161EFE" w:rsidRDefault="00161EFE" w:rsidP="00F7592D">
                        <w:pPr>
                          <w:spacing w:after="0" w:line="240" w:lineRule="auto"/>
                          <w:jc w:val="center"/>
                        </w:pPr>
                        <w:r>
                          <w:t>Data&lt;T&gt;</w:t>
                        </w:r>
                      </w:p>
                    </w:txbxContent>
                  </v:textbox>
                </v:rect>
                <v:rect id="Rectangle 25" o:spid="_x0000_s117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161EFE" w:rsidRPr="00BA0D72" w:rsidRDefault="00161EFE"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73"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9D315C" w:rsidRDefault="009D315C"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9D315C" w:rsidRPr="00E84AA0" w:rsidRDefault="009D315C"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9D315C" w:rsidRPr="00155C4A" w:rsidRDefault="009D315C"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6" id="Canvas 9" o:spid="_x0000_s1174"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E/s2VX0AwAAiA8AAA4AAAAAAAAAAAAAAAAALgIAAGRycy9l&#10;Mm9Eb2MueG1sUEsBAi0AFAAGAAgAAAAhAMvUKSjcAAAABAEAAA8AAAAAAAAAAAAAAAAATgYAAGRy&#10;cy9kb3ducmV2LnhtbFBLBQYAAAAABAAEAPMAAABXBwAAAAA=&#10;">
                <v:shape id="_x0000_s1175" type="#_x0000_t75" style="position:absolute;width:58674;height:4464;visibility:visible;mso-wrap-style:square">
                  <v:fill o:detectmouseclick="t"/>
                  <v:path o:connecttype="none"/>
                </v:shape>
                <v:rect id="Rectangle 10" o:spid="_x0000_s1176"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161EFE" w:rsidRDefault="00161EFE" w:rsidP="0095384D">
                        <w:pPr>
                          <w:spacing w:after="0" w:line="240" w:lineRule="auto"/>
                          <w:jc w:val="center"/>
                        </w:pPr>
                        <w:r>
                          <w:t>Storage&lt;T&gt;</w:t>
                        </w:r>
                      </w:p>
                    </w:txbxContent>
                  </v:textbox>
                </v:rect>
                <v:rect id="Rectangle 11" o:spid="_x0000_s1177"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161EFE" w:rsidRPr="00E84AA0" w:rsidRDefault="00161EF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78"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9"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161EFE" w:rsidRPr="00155C4A" w:rsidRDefault="00161EF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9D315C" w:rsidRDefault="009D315C"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9D315C" w:rsidRPr="00183262"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9D315C" w:rsidRPr="00414269" w:rsidRDefault="009D315C"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3282BBD" id="Canvas 32" o:spid="_x0000_s1180"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">
                <v:shape id="_x0000_s1181" type="#_x0000_t75" style="position:absolute;width:58674;height:11811;visibility:visible;mso-wrap-style:square">
                  <v:fill o:detectmouseclick="t"/>
                  <v:path o:connecttype="none"/>
                </v:shape>
                <v:shape id="Straight Arrow Connector 31" o:spid="_x0000_s1182"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8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161EFE" w:rsidRDefault="00161EFE" w:rsidP="00F7592D">
                        <w:pPr>
                          <w:spacing w:after="0" w:line="240" w:lineRule="auto"/>
                          <w:jc w:val="center"/>
                        </w:pPr>
                        <w:proofErr w:type="spellStart"/>
                        <w:r>
                          <w:t>StateStorage</w:t>
                        </w:r>
                        <w:proofErr w:type="spellEnd"/>
                        <w:r>
                          <w:t>&lt;T&gt;</w:t>
                        </w:r>
                      </w:p>
                    </w:txbxContent>
                  </v:textbox>
                </v:rect>
                <v:rect id="Rectangle 30" o:spid="_x0000_s118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85"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161EFE" w:rsidRPr="00183262"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86"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87"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161EFE" w:rsidRPr="00414269" w:rsidRDefault="00161EFE"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88"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9D315C" w:rsidRDefault="009D315C"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9D315C" w:rsidRPr="00E84AA0" w:rsidRDefault="009D315C"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9D315C" w:rsidRPr="0098096E" w:rsidRDefault="009D315C"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55504BC" id="Canvas 191" o:spid="_x0000_s1189"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wL8Q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">
                <v:shape id="_x0000_s1190" type="#_x0000_t75" style="position:absolute;width:58674;height:5238;visibility:visible;mso-wrap-style:square">
                  <v:fill o:detectmouseclick="t"/>
                  <v:path o:connecttype="none"/>
                </v:shape>
                <v:rect id="Rectangle 187" o:spid="_x0000_s1191"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161EFE" w:rsidRDefault="00161EFE" w:rsidP="0074100A">
                        <w:pPr>
                          <w:spacing w:after="0" w:line="240" w:lineRule="auto"/>
                          <w:jc w:val="center"/>
                        </w:pPr>
                        <w:r>
                          <w:t>Data&lt;T&gt;</w:t>
                        </w:r>
                      </w:p>
                    </w:txbxContent>
                  </v:textbox>
                </v:rect>
                <v:rect id="Rectangle 188" o:spid="_x0000_s1192"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161EFE" w:rsidRPr="00E84AA0" w:rsidRDefault="00161EFE"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93"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94"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161EFE" w:rsidRPr="0098096E" w:rsidRDefault="00161EFE"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9D315C" w:rsidRDefault="009D315C"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9D315C" w:rsidRPr="00E84AA0" w:rsidRDefault="009D315C"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9D315C" w:rsidRPr="0098096E" w:rsidRDefault="009D315C"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A" id="Canvas 40" o:spid="_x0000_s1195"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y4+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5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m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UQ5MuPgDAABTDwAADgAAAAAAAAAAAAAAAAAuAgAA&#10;ZHJzL2Uyb0RvYy54bWxQSwECLQAUAAYACAAAACEAMa0Qed0AAAAEAQAADwAAAAAAAAAAAAAAAABS&#10;BgAAZHJzL2Rvd25yZXYueG1sUEsFBgAAAAAEAAQA8wAAAFwHAAAAAA==&#10;">
                <v:shape id="_x0000_s1196" type="#_x0000_t75" style="position:absolute;width:58674;height:5238;visibility:visible;mso-wrap-style:square">
                  <v:fill o:detectmouseclick="t"/>
                  <v:path o:connecttype="none"/>
                </v:shape>
                <v:rect id="Rectangle 35" o:spid="_x0000_s1197"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161EFE" w:rsidRDefault="00161EFE" w:rsidP="0095384D">
                        <w:pPr>
                          <w:spacing w:after="0" w:line="240" w:lineRule="auto"/>
                          <w:jc w:val="center"/>
                        </w:pPr>
                        <w:r>
                          <w:t>State&lt;T&gt;</w:t>
                        </w:r>
                      </w:p>
                    </w:txbxContent>
                  </v:textbox>
                </v:rect>
                <v:rect id="Rectangle 36" o:spid="_x0000_s1198"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161EFE" w:rsidRPr="00E84AA0" w:rsidRDefault="00161EF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9"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0"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161EFE" w:rsidRPr="0098096E" w:rsidRDefault="00161EF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9D315C" w:rsidRDefault="009D315C"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08"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">
                <v:shape id="_x0000_s1209" type="#_x0000_t75" style="position:absolute;width:54864;height:15430;visibility:visible;mso-wrap-style:square">
                  <v:fill o:detectmouseclick="t"/>
                  <v:path o:connecttype="none"/>
                </v:shape>
                <v:rect id="Rectangle 122" o:spid="_x0000_s1210"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type id="_x0000_t202" coordsize="21600,21600" o:spt="202" path="m,l,21600r21600,l21600,xe">
                  <v:stroke joinstyle="miter"/>
                  <v:path gradientshapeok="t" o:connecttype="rect"/>
                </v:shapetype>
                <v:shape id="Text Box 124" o:spid="_x0000_s1211"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12"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9D315C" w:rsidRDefault="009D315C" w:rsidP="00340825">
                        <w:pPr>
                          <w:spacing w:after="0" w:line="240" w:lineRule="auto"/>
                          <w:jc w:val="center"/>
                        </w:pPr>
                        <w:proofErr w:type="spellStart"/>
                        <w:r>
                          <w:t>GoogleCalendar</w:t>
                        </w:r>
                        <w:proofErr w:type="spellEnd"/>
                      </w:p>
                    </w:txbxContent>
                  </v:textbox>
                </v:rect>
                <v:shape id="Text Box 18" o:spid="_x0000_s1213"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14"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15"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16"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7"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8"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19"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20"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10DF656"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 xml:space="preserve">components. </w:t>
      </w: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5EA6ECD6" w:rsidR="00E1379C" w:rsidRDefault="00E1379C" w:rsidP="00E1379C">
            <w:pPr>
              <w:spacing w:after="0" w:line="240" w:lineRule="auto"/>
              <w:rPr>
                <w:rFonts w:ascii="Consolas" w:hAnsi="Consolas" w:cs="Consolas"/>
                <w:sz w:val="18"/>
                <w:szCs w:val="18"/>
              </w:rPr>
            </w:pPr>
            <w:proofErr w:type="spellStart"/>
            <w:r>
              <w:rPr>
                <w:rFonts w:ascii="Consolas" w:hAnsi="Consolas" w:cs="Consolas"/>
                <w:sz w:val="18"/>
                <w:szCs w:val="18"/>
              </w:rPr>
              <w:t>TM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547B0F4B"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368CA71A"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12D9273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912586" w:rsidRPr="00CD62CC" w14:paraId="36A216D9" w14:textId="77777777" w:rsidTr="00B93928">
        <w:tc>
          <w:tcPr>
            <w:tcW w:w="3708" w:type="dxa"/>
            <w:shd w:val="clear" w:color="auto" w:fill="auto"/>
          </w:tcPr>
          <w:p w14:paraId="60F71376" w14:textId="654DFD2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0F64AB">
      <w:pPr>
        <w:rPr>
          <w:rFonts w:cs="Calibri"/>
        </w:rPr>
      </w:pPr>
    </w:p>
    <w:p w14:paraId="35EBB4F4" w14:textId="77777777" w:rsidR="00406602" w:rsidRDefault="00406602" w:rsidP="000F64AB">
      <w:pPr>
        <w:rPr>
          <w:rFonts w:cs="Calibri"/>
        </w:rPr>
      </w:pPr>
    </w:p>
    <w:p w14:paraId="69D7D5C3" w14:textId="77777777" w:rsidR="000F64AB" w:rsidRDefault="000F64AB" w:rsidP="000F64AB">
      <w:pPr>
        <w:rPr>
          <w:rFonts w:cs="Calibri"/>
        </w:rPr>
      </w:pPr>
      <w:r>
        <w:rPr>
          <w:rFonts w:cs="Calibri"/>
        </w:rPr>
        <w:lastRenderedPageBreak/>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9D315C">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bookmarkStart w:id="0" w:name="_GoBack"/>
      <w:bookmarkEnd w:id="0"/>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A4859" w14:textId="77777777" w:rsidR="00605F30" w:rsidRDefault="00605F30" w:rsidP="00EA7A3B">
      <w:pPr>
        <w:spacing w:after="0" w:line="240" w:lineRule="auto"/>
      </w:pPr>
      <w:r>
        <w:separator/>
      </w:r>
    </w:p>
  </w:endnote>
  <w:endnote w:type="continuationSeparator" w:id="0">
    <w:p w14:paraId="7BF3D5B3" w14:textId="77777777" w:rsidR="00605F30" w:rsidRDefault="00605F30" w:rsidP="00EA7A3B">
      <w:pPr>
        <w:spacing w:after="0" w:line="240" w:lineRule="auto"/>
      </w:pPr>
      <w:r>
        <w:continuationSeparator/>
      </w:r>
    </w:p>
  </w:endnote>
  <w:endnote w:type="continuationNotice" w:id="1">
    <w:p w14:paraId="217EC508" w14:textId="77777777" w:rsidR="00605F30" w:rsidRDefault="00605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9D315C" w:rsidRDefault="009D31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5196">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5196">
              <w:rPr>
                <w:b/>
                <w:bCs/>
                <w:noProof/>
              </w:rPr>
              <w:t>33</w:t>
            </w:r>
            <w:r>
              <w:rPr>
                <w:b/>
                <w:bCs/>
                <w:sz w:val="24"/>
                <w:szCs w:val="24"/>
              </w:rPr>
              <w:fldChar w:fldCharType="end"/>
            </w:r>
          </w:p>
        </w:sdtContent>
      </w:sdt>
    </w:sdtContent>
  </w:sdt>
  <w:p w14:paraId="52313512" w14:textId="77777777" w:rsidR="009D315C" w:rsidRDefault="009D3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8FD2A" w14:textId="77777777" w:rsidR="00605F30" w:rsidRDefault="00605F30" w:rsidP="00EA7A3B">
      <w:pPr>
        <w:spacing w:after="0" w:line="240" w:lineRule="auto"/>
      </w:pPr>
      <w:r>
        <w:separator/>
      </w:r>
    </w:p>
  </w:footnote>
  <w:footnote w:type="continuationSeparator" w:id="0">
    <w:p w14:paraId="75938087" w14:textId="77777777" w:rsidR="00605F30" w:rsidRDefault="00605F30" w:rsidP="00EA7A3B">
      <w:pPr>
        <w:spacing w:after="0" w:line="240" w:lineRule="auto"/>
      </w:pPr>
      <w:r>
        <w:continuationSeparator/>
      </w:r>
    </w:p>
  </w:footnote>
  <w:footnote w:type="continuationNotice" w:id="1">
    <w:p w14:paraId="19432831" w14:textId="77777777" w:rsidR="00605F30" w:rsidRDefault="00605F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9D315C" w:rsidRDefault="009D315C"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1B56"/>
    <w:rsid w:val="00016231"/>
    <w:rsid w:val="00016616"/>
    <w:rsid w:val="00017323"/>
    <w:rsid w:val="000217EE"/>
    <w:rsid w:val="000223BB"/>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BBB"/>
    <w:rsid w:val="00045C4C"/>
    <w:rsid w:val="00051455"/>
    <w:rsid w:val="00054269"/>
    <w:rsid w:val="0005474A"/>
    <w:rsid w:val="00055123"/>
    <w:rsid w:val="00055F2A"/>
    <w:rsid w:val="0005620E"/>
    <w:rsid w:val="00062861"/>
    <w:rsid w:val="00063210"/>
    <w:rsid w:val="00075EB1"/>
    <w:rsid w:val="00076DB6"/>
    <w:rsid w:val="00082FE5"/>
    <w:rsid w:val="00085B42"/>
    <w:rsid w:val="0009000B"/>
    <w:rsid w:val="00090EA5"/>
    <w:rsid w:val="000912CD"/>
    <w:rsid w:val="000933E2"/>
    <w:rsid w:val="000938FE"/>
    <w:rsid w:val="00094A97"/>
    <w:rsid w:val="00094E43"/>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4CBD"/>
    <w:rsid w:val="000D530D"/>
    <w:rsid w:val="000E00EF"/>
    <w:rsid w:val="000E2474"/>
    <w:rsid w:val="000E2ABF"/>
    <w:rsid w:val="000E48C1"/>
    <w:rsid w:val="000E5A51"/>
    <w:rsid w:val="000E6C99"/>
    <w:rsid w:val="000F3228"/>
    <w:rsid w:val="000F448C"/>
    <w:rsid w:val="000F538E"/>
    <w:rsid w:val="000F64AB"/>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0DC9"/>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F1"/>
    <w:rsid w:val="00325727"/>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3D1B"/>
    <w:rsid w:val="003859F0"/>
    <w:rsid w:val="00387FF8"/>
    <w:rsid w:val="00390B69"/>
    <w:rsid w:val="00390C74"/>
    <w:rsid w:val="003914DD"/>
    <w:rsid w:val="00391765"/>
    <w:rsid w:val="003923ED"/>
    <w:rsid w:val="0039390E"/>
    <w:rsid w:val="003948F5"/>
    <w:rsid w:val="00395ABA"/>
    <w:rsid w:val="00395ACE"/>
    <w:rsid w:val="003A03A7"/>
    <w:rsid w:val="003A5818"/>
    <w:rsid w:val="003A6B30"/>
    <w:rsid w:val="003B0068"/>
    <w:rsid w:val="003B0AB2"/>
    <w:rsid w:val="003B3935"/>
    <w:rsid w:val="003B55EF"/>
    <w:rsid w:val="003C378B"/>
    <w:rsid w:val="003C57E2"/>
    <w:rsid w:val="003C6F9B"/>
    <w:rsid w:val="003D0F9E"/>
    <w:rsid w:val="003D44B7"/>
    <w:rsid w:val="003D4572"/>
    <w:rsid w:val="003D6083"/>
    <w:rsid w:val="003D6966"/>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584A"/>
    <w:rsid w:val="004871E0"/>
    <w:rsid w:val="004879B7"/>
    <w:rsid w:val="004904B6"/>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91F"/>
    <w:rsid w:val="004C5BA1"/>
    <w:rsid w:val="004C6C6D"/>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167E"/>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68C7"/>
    <w:rsid w:val="006A6EF1"/>
    <w:rsid w:val="006A7DCF"/>
    <w:rsid w:val="006B451A"/>
    <w:rsid w:val="006B6AE6"/>
    <w:rsid w:val="006B6FF1"/>
    <w:rsid w:val="006C1468"/>
    <w:rsid w:val="006C17C4"/>
    <w:rsid w:val="006C4C8D"/>
    <w:rsid w:val="006C4E92"/>
    <w:rsid w:val="006D3E5A"/>
    <w:rsid w:val="006E3972"/>
    <w:rsid w:val="006E3B05"/>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096"/>
    <w:rsid w:val="00744FE0"/>
    <w:rsid w:val="007450F9"/>
    <w:rsid w:val="007452E9"/>
    <w:rsid w:val="007539C9"/>
    <w:rsid w:val="0075586B"/>
    <w:rsid w:val="00761A5D"/>
    <w:rsid w:val="0076243F"/>
    <w:rsid w:val="00762D12"/>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75613"/>
    <w:rsid w:val="0088011F"/>
    <w:rsid w:val="00880AA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5708"/>
    <w:rsid w:val="00947AB3"/>
    <w:rsid w:val="00951CCE"/>
    <w:rsid w:val="00952D64"/>
    <w:rsid w:val="0095384D"/>
    <w:rsid w:val="00953EEB"/>
    <w:rsid w:val="00956AF9"/>
    <w:rsid w:val="00956C13"/>
    <w:rsid w:val="00957976"/>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85D2A"/>
    <w:rsid w:val="00992C7D"/>
    <w:rsid w:val="009946E0"/>
    <w:rsid w:val="009952D1"/>
    <w:rsid w:val="009955E7"/>
    <w:rsid w:val="009A2DDF"/>
    <w:rsid w:val="009A6207"/>
    <w:rsid w:val="009B1CE4"/>
    <w:rsid w:val="009B2313"/>
    <w:rsid w:val="009B5988"/>
    <w:rsid w:val="009B5E15"/>
    <w:rsid w:val="009C16F1"/>
    <w:rsid w:val="009C2098"/>
    <w:rsid w:val="009C26CB"/>
    <w:rsid w:val="009C4D76"/>
    <w:rsid w:val="009C50BE"/>
    <w:rsid w:val="009D07E2"/>
    <w:rsid w:val="009D1D84"/>
    <w:rsid w:val="009D2BF3"/>
    <w:rsid w:val="009D315C"/>
    <w:rsid w:val="009D4C1F"/>
    <w:rsid w:val="009D5466"/>
    <w:rsid w:val="009D5EEC"/>
    <w:rsid w:val="009E0548"/>
    <w:rsid w:val="009E1349"/>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5C7"/>
    <w:rsid w:val="00AC1CAF"/>
    <w:rsid w:val="00AC3276"/>
    <w:rsid w:val="00AC4EF2"/>
    <w:rsid w:val="00AC4F72"/>
    <w:rsid w:val="00AD1C04"/>
    <w:rsid w:val="00AD52FC"/>
    <w:rsid w:val="00AD553A"/>
    <w:rsid w:val="00AD6C9F"/>
    <w:rsid w:val="00AE0A4B"/>
    <w:rsid w:val="00AE568F"/>
    <w:rsid w:val="00AE7AEE"/>
    <w:rsid w:val="00AF1255"/>
    <w:rsid w:val="00AF4757"/>
    <w:rsid w:val="00AF5FF7"/>
    <w:rsid w:val="00AF68D7"/>
    <w:rsid w:val="00B00AAE"/>
    <w:rsid w:val="00B01697"/>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CEB"/>
    <w:rsid w:val="00BA531B"/>
    <w:rsid w:val="00BB364E"/>
    <w:rsid w:val="00BB5658"/>
    <w:rsid w:val="00BB6579"/>
    <w:rsid w:val="00BB6AF8"/>
    <w:rsid w:val="00BB6B02"/>
    <w:rsid w:val="00BC1783"/>
    <w:rsid w:val="00BC4BF6"/>
    <w:rsid w:val="00BC59FE"/>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378D"/>
    <w:rsid w:val="00C2757B"/>
    <w:rsid w:val="00C30682"/>
    <w:rsid w:val="00C30DDC"/>
    <w:rsid w:val="00C32A36"/>
    <w:rsid w:val="00C350DE"/>
    <w:rsid w:val="00C44729"/>
    <w:rsid w:val="00C46B3E"/>
    <w:rsid w:val="00C478B8"/>
    <w:rsid w:val="00C47E29"/>
    <w:rsid w:val="00C525D9"/>
    <w:rsid w:val="00C53CA7"/>
    <w:rsid w:val="00C540CE"/>
    <w:rsid w:val="00C55EFB"/>
    <w:rsid w:val="00C56B53"/>
    <w:rsid w:val="00C61EF5"/>
    <w:rsid w:val="00C633C1"/>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BF6"/>
    <w:rsid w:val="00E92EEC"/>
    <w:rsid w:val="00E94050"/>
    <w:rsid w:val="00E94A75"/>
    <w:rsid w:val="00E968DF"/>
    <w:rsid w:val="00EA0A99"/>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653E"/>
    <w:rsid w:val="00EF7EBE"/>
    <w:rsid w:val="00F0222E"/>
    <w:rsid w:val="00F0249B"/>
    <w:rsid w:val="00F05167"/>
    <w:rsid w:val="00F11419"/>
    <w:rsid w:val="00F16823"/>
    <w:rsid w:val="00F20FCC"/>
    <w:rsid w:val="00F2159C"/>
    <w:rsid w:val="00F2218F"/>
    <w:rsid w:val="00F2415E"/>
    <w:rsid w:val="00F26218"/>
    <w:rsid w:val="00F26DA4"/>
    <w:rsid w:val="00F27DE6"/>
    <w:rsid w:val="00F32383"/>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7"/>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8067-9DEC-4603-B9A0-2BD87134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561</cp:revision>
  <cp:lastPrinted>2012-11-10T15:47:00Z</cp:lastPrinted>
  <dcterms:created xsi:type="dcterms:W3CDTF">2012-10-11T09:37:00Z</dcterms:created>
  <dcterms:modified xsi:type="dcterms:W3CDTF">2012-11-10T15:48:00Z</dcterms:modified>
</cp:coreProperties>
</file>